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AC53A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«АРЗГИРСКАЯ РБ»</w:t>
            </w:r>
            <w:r w:rsidR="00811ECF">
              <w:rPr>
                <w:rFonts w:ascii="Times New Roman" w:hAnsi="Times New Roman" w:cs="Times New Roman"/>
                <w:sz w:val="24"/>
                <w:szCs w:val="24"/>
              </w:rPr>
              <w:t xml:space="preserve">   3 Отправк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D048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706</w:t>
            </w:r>
          </w:p>
          <w:p w:rsidR="00C02CB0" w:rsidRDefault="00C02CB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690</w:t>
            </w:r>
          </w:p>
          <w:p w:rsidR="002F2F97" w:rsidRDefault="002F2F9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683</w:t>
            </w:r>
          </w:p>
        </w:tc>
      </w:tr>
      <w:tr w:rsidR="0025157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75" w:rsidRDefault="005F538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МАНТУР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75" w:rsidRDefault="004B3DA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263</w:t>
            </w:r>
          </w:p>
        </w:tc>
      </w:tr>
      <w:tr w:rsidR="00E60BC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E60BC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ВИ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A438A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249</w:t>
            </w:r>
          </w:p>
        </w:tc>
      </w:tr>
      <w:tr w:rsidR="00E60BC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0C3EB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ПКИНОЙ Е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A540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331</w:t>
            </w:r>
          </w:p>
        </w:tc>
      </w:tr>
      <w:tr w:rsidR="0098033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98033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В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64325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256</w:t>
            </w:r>
          </w:p>
        </w:tc>
      </w:tr>
      <w:tr w:rsidR="0098033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85472B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</w:t>
            </w:r>
            <w:r w:rsidR="00F60AD9">
              <w:rPr>
                <w:rFonts w:ascii="Times New Roman" w:hAnsi="Times New Roman" w:cs="Times New Roman"/>
                <w:sz w:val="24"/>
                <w:szCs w:val="24"/>
              </w:rPr>
              <w:t>БОЛЬНИЦА РЖД-МЕДИЦИНА» г. Белгоро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025C3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32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44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1F5A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E971-D8AF-40B4-9275-7BE2B4A9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066</cp:revision>
  <cp:lastPrinted>2020-07-09T18:18:00Z</cp:lastPrinted>
  <dcterms:created xsi:type="dcterms:W3CDTF">2018-11-02T10:49:00Z</dcterms:created>
  <dcterms:modified xsi:type="dcterms:W3CDTF">2021-01-14T11:49:00Z</dcterms:modified>
</cp:coreProperties>
</file>